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6" w:rsidRPr="00C05FDD" w:rsidRDefault="00EB7676" w:rsidP="00C05FDD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         </w:t>
      </w:r>
    </w:p>
    <w:p w:rsidR="00B37843" w:rsidRPr="00B37843" w:rsidRDefault="00B309FF" w:rsidP="00B37843">
      <w:pPr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                </w:t>
      </w:r>
      <w:r w:rsidR="00B37843" w:rsidRPr="00B37843">
        <w:rPr>
          <w:b/>
          <w:sz w:val="16"/>
          <w:szCs w:val="18"/>
        </w:rPr>
        <w:t>T.C. KİLİS 7 ARALIK ÜNİVERSİTESİ İ.İ.B.F. SBKY BÖLÜMÜ</w:t>
      </w:r>
    </w:p>
    <w:tbl>
      <w:tblPr>
        <w:tblpPr w:leftFromText="141" w:rightFromText="141" w:vertAnchor="text" w:horzAnchor="margin" w:tblpXSpec="center" w:tblpY="26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4"/>
        <w:gridCol w:w="2526"/>
        <w:gridCol w:w="1556"/>
        <w:gridCol w:w="787"/>
        <w:gridCol w:w="723"/>
        <w:gridCol w:w="1063"/>
        <w:gridCol w:w="1418"/>
        <w:gridCol w:w="283"/>
      </w:tblGrid>
      <w:tr w:rsidR="00B37843" w:rsidRPr="00B37843" w:rsidTr="00B309FF">
        <w:trPr>
          <w:trHeight w:val="23"/>
        </w:trPr>
        <w:tc>
          <w:tcPr>
            <w:tcW w:w="824" w:type="dxa"/>
            <w:shd w:val="clear" w:color="auto" w:fill="FFFFFF"/>
            <w:vAlign w:val="center"/>
          </w:tcPr>
          <w:p w:rsidR="00B37843" w:rsidRPr="00B37843" w:rsidRDefault="00B37843" w:rsidP="00B37843">
            <w:pPr>
              <w:ind w:left="-180"/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 xml:space="preserve">  TARİH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B37843" w:rsidRPr="00B37843" w:rsidRDefault="00B37843" w:rsidP="00B37843">
            <w:pPr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DERSİN AD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B37843" w:rsidRPr="00B37843" w:rsidRDefault="00B37843" w:rsidP="00B37843">
            <w:pPr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BÖLÜMÜ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37843" w:rsidRPr="00B37843" w:rsidRDefault="00B37843" w:rsidP="00B37843">
            <w:pPr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SINIF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B37843" w:rsidRPr="00B37843" w:rsidRDefault="00B37843" w:rsidP="00B37843">
            <w:pPr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B37843" w:rsidRPr="00B37843" w:rsidRDefault="00B37843" w:rsidP="00B37843">
            <w:pPr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DERSLİ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7843" w:rsidRPr="00B37843" w:rsidRDefault="00B37843" w:rsidP="00B37843">
            <w:pPr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ÖĞRETİM ELEMANI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37843" w:rsidRPr="00B37843" w:rsidRDefault="00B37843" w:rsidP="00B3784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B37843" w:rsidRPr="00B37843" w:rsidTr="00B309FF">
        <w:trPr>
          <w:trHeight w:val="23"/>
        </w:trPr>
        <w:tc>
          <w:tcPr>
            <w:tcW w:w="82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37843" w:rsidRPr="00B37843" w:rsidRDefault="00B37843" w:rsidP="00B37843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02.01 2019</w:t>
            </w:r>
          </w:p>
          <w:p w:rsidR="00B37843" w:rsidRPr="00B37843" w:rsidRDefault="00B37843" w:rsidP="00B37843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ÇARŞAMBA</w:t>
            </w: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SİYASET BİLİMİNE GİRİŞ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F. BARTA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37843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37843" w:rsidRPr="00B37843" w:rsidRDefault="00B37843" w:rsidP="00B37843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SİYASET BİLİMİNE GİRİŞ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(I.Ö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F. BARTA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37843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37843" w:rsidRPr="00B37843" w:rsidRDefault="00B37843" w:rsidP="00B37843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UZEK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İKTİSAT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 xml:space="preserve">1 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14.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37843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37843" w:rsidRPr="00B37843" w:rsidRDefault="00B37843" w:rsidP="00B37843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UZEK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İKTİSAT (İ.Ö.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14.0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37843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37843" w:rsidRPr="00B37843" w:rsidRDefault="00B37843" w:rsidP="00B37843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TÜRKİYE’NİN TOPL. YAPISI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1:00</w:t>
            </w:r>
            <w:proofErr w:type="gramEnd"/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F. BARTAN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TÜRKİYE’NİN TOPL. YAPISI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(I.Ö)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1:00</w:t>
            </w:r>
            <w:proofErr w:type="gramEnd"/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F. BARTAN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7248F" w:rsidRDefault="006911AE" w:rsidP="006911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AŞTIRMA YÖN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7248F" w:rsidRDefault="006911AE" w:rsidP="006911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7248F" w:rsidRDefault="006911AE" w:rsidP="006911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7248F" w:rsidRDefault="006911AE" w:rsidP="006911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7248F" w:rsidRDefault="006911AE" w:rsidP="006911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.H.SEYREK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</w:p>
        </w:tc>
        <w:tc>
          <w:tcPr>
            <w:tcW w:w="25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7248F" w:rsidRDefault="006911AE" w:rsidP="006911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AŞTIRMA YÖN.</w:t>
            </w:r>
          </w:p>
        </w:tc>
        <w:tc>
          <w:tcPr>
            <w:tcW w:w="155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(I.Ö)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7248F" w:rsidRDefault="006911AE" w:rsidP="006911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7248F" w:rsidRDefault="006911AE" w:rsidP="006911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7248F" w:rsidRDefault="006911AE" w:rsidP="006911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7248F" w:rsidRDefault="006911AE" w:rsidP="006911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.H.SEYREK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03.01 2019</w:t>
            </w:r>
          </w:p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PERŞEMBE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KENTLEŞME VE ÇEVRE SOR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1: 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D. DEMİROĞLU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KENTLEŞME VE ÇEVRE SOR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(I.Ö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1: 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D. DEMİROĞL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İKRO İKTİSAT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. ŞENTÜRK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49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İKRO İKTİSAT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(I.Ö)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. ŞENTÜRK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81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KTİSAT POLİTİKASI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3:00</w:t>
            </w:r>
            <w:proofErr w:type="gramEnd"/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T.AKÇAC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KTİSAT POLİTİKASI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3:00</w:t>
            </w:r>
            <w:proofErr w:type="gramEnd"/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T.AKÇAC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04.01 2019</w:t>
            </w:r>
          </w:p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CUMA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TÜRKİYE’DE SİYASAL YAŞA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6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F. BARTAN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TÜRKİYE’DE SİYASAL YAŞA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(I.Ö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6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F. BARTAN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GENEL MUHASEBE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C.ERCAN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GENEL MUHASEBE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(I.Ö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C.ERCAN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356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05.01 2019</w:t>
            </w:r>
          </w:p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CUMARTESİ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caps/>
                <w:color w:val="000000"/>
                <w:sz w:val="16"/>
                <w:szCs w:val="18"/>
              </w:rPr>
              <w:t>MÜZİK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3: 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SAL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A.GÜNDEŞLİ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7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aps/>
                <w:color w:val="000000"/>
                <w:sz w:val="16"/>
                <w:szCs w:val="18"/>
              </w:rPr>
            </w:pPr>
            <w:r w:rsidRPr="00B37843">
              <w:rPr>
                <w:caps/>
                <w:color w:val="000000"/>
                <w:sz w:val="16"/>
                <w:szCs w:val="18"/>
              </w:rPr>
              <w:t>MÜZİK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3: 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SAL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A.GÜNDEŞLİ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395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caps/>
                <w:color w:val="000000"/>
                <w:sz w:val="16"/>
                <w:szCs w:val="18"/>
              </w:rPr>
              <w:t>BEDEN EĞT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3: 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SAL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1AE" w:rsidRPr="00B37843" w:rsidRDefault="009F38DB" w:rsidP="006911AE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. GÜV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64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aps/>
                <w:color w:val="000000"/>
                <w:sz w:val="16"/>
                <w:szCs w:val="18"/>
              </w:rPr>
            </w:pPr>
            <w:r w:rsidRPr="00B37843">
              <w:rPr>
                <w:caps/>
                <w:color w:val="000000"/>
                <w:sz w:val="16"/>
                <w:szCs w:val="18"/>
              </w:rPr>
              <w:t>BEDEN EĞT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3: 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SAL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1AE" w:rsidRPr="00B37843" w:rsidRDefault="009F38DB" w:rsidP="006911AE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. GÜVEN</w:t>
            </w:r>
            <w:bookmarkStart w:id="0" w:name="_GoBack"/>
            <w:bookmarkEnd w:id="0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07.01 2019</w:t>
            </w:r>
          </w:p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PAZARTESİ</w:t>
            </w:r>
          </w:p>
        </w:tc>
        <w:tc>
          <w:tcPr>
            <w:tcW w:w="252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ATEMATİK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-303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.KULE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ATEMATİK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(I.Ö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-3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.KULE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STATİSTİK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3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. ÖZÇALICI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STATİSTİK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3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. ÖZÇALICI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KARŞILAŞTIRMALI KAMU YÖN.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4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B.ÖZKAN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KARŞILAŞTIRMALI KAMU YÖN.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4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B.ÖZKAN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28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ÇEVRE HUKUKU VE ÇED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4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1:00</w:t>
            </w:r>
            <w:proofErr w:type="gramEnd"/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D. DEMİROĞLU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ÇEVRE HUKUKU VE ÇED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4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1:00</w:t>
            </w:r>
            <w:proofErr w:type="gramEnd"/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D.DEMİROĞLU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 w:val="restart"/>
            <w:shd w:val="clear" w:color="auto" w:fill="FFFFFF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08.01 2019</w:t>
            </w:r>
          </w:p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SALI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HUK. TEM. KAVRAMLAR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F. BARTAN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HUK. TEM. KAVRAMLAR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F. BARTAN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KAMU POLİTİKALAR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1: 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V.EREN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71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KAMU POLİTİKALARI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1: 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V.EREN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71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VERGİ HUKUKU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 xml:space="preserve">SBKY 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5: 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. KUTLAR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71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VERGİ HUKUKU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 (I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5: 0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. KUTLAR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gridAfter w:val="7"/>
          <w:wAfter w:w="8356" w:type="dxa"/>
          <w:trHeight w:val="189"/>
        </w:trPr>
        <w:tc>
          <w:tcPr>
            <w:tcW w:w="82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09.01 2019</w:t>
            </w:r>
          </w:p>
          <w:p w:rsidR="006911AE" w:rsidRPr="00B37843" w:rsidRDefault="006911AE" w:rsidP="006911AE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8"/>
              </w:rPr>
            </w:pPr>
            <w:r w:rsidRPr="00B37843">
              <w:rPr>
                <w:b/>
                <w:caps/>
                <w:spacing w:val="-10"/>
                <w:sz w:val="16"/>
                <w:szCs w:val="18"/>
              </w:rPr>
              <w:t>ÇARŞAMBA</w:t>
            </w:r>
          </w:p>
        </w:tc>
      </w:tr>
      <w:tr w:rsidR="006911AE" w:rsidRPr="00B37843" w:rsidTr="00B309FF">
        <w:trPr>
          <w:trHeight w:val="182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DARE HUKUKU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.ŞAHİN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DARE HUKUKU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0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M.ŞAHİN</w:t>
            </w: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SİYASAL PAR. VE SEÇİ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1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F. BARTAN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SİYASAL PAR. VE SEÇİ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1: 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F. BARTAN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3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KAMU YÖN. DEN.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4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6:00</w:t>
            </w:r>
            <w:proofErr w:type="gramEnd"/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B.ÖZKAN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351"/>
        </w:trPr>
        <w:tc>
          <w:tcPr>
            <w:tcW w:w="82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KAMU YÖN. DEN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4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6:00</w:t>
            </w:r>
            <w:proofErr w:type="gramEnd"/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B.ÖZKAN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85"/>
        </w:trPr>
        <w:tc>
          <w:tcPr>
            <w:tcW w:w="824" w:type="dxa"/>
            <w:vMerge w:val="restart"/>
            <w:shd w:val="clear" w:color="auto" w:fill="auto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10.01 2019</w:t>
            </w:r>
          </w:p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YÖNETİM BİLİMİNE GİRİŞ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3:00</w:t>
            </w:r>
            <w:proofErr w:type="gramEnd"/>
          </w:p>
        </w:tc>
        <w:tc>
          <w:tcPr>
            <w:tcW w:w="106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B. HIRLAK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64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YÖNETİM BİLİMİNE GİRİŞ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3:00</w:t>
            </w:r>
            <w:proofErr w:type="gramEnd"/>
          </w:p>
        </w:tc>
        <w:tc>
          <w:tcPr>
            <w:tcW w:w="106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B. HIRLAK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364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TÜRK YÖNETİM TARİH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1: 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H.DERYA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69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TÜRK YÖNETİM TARİH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(I.Ö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1: 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H.DERYA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74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KTİSADİ DÜŞÜNCELER TARİH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5: 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H. DERYA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191"/>
        </w:trPr>
        <w:tc>
          <w:tcPr>
            <w:tcW w:w="824" w:type="dxa"/>
            <w:vMerge/>
            <w:shd w:val="clear" w:color="auto" w:fill="auto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KTİSADİ DÜŞÜNCELER TARİH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(I.Ö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5: 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H. DERYA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</w:tbl>
    <w:p w:rsidR="00B37843" w:rsidRPr="00B37843" w:rsidRDefault="00B37843" w:rsidP="00B37843">
      <w:pPr>
        <w:ind w:right="-427" w:firstLine="708"/>
        <w:rPr>
          <w:b/>
          <w:sz w:val="16"/>
          <w:szCs w:val="18"/>
        </w:rPr>
      </w:pPr>
      <w:r w:rsidRPr="00B37843">
        <w:rPr>
          <w:b/>
          <w:sz w:val="16"/>
          <w:szCs w:val="18"/>
        </w:rPr>
        <w:t xml:space="preserve">                                      2018–2019 ÖĞRETİM YILI GÜZ DÖNEMİ FİNAL PROGRAMI</w:t>
      </w:r>
    </w:p>
    <w:tbl>
      <w:tblPr>
        <w:tblpPr w:leftFromText="141" w:rightFromText="141" w:vertAnchor="text" w:horzAnchor="margin" w:tblpXSpec="center" w:tblpY="266"/>
        <w:tblOverlap w:val="never"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1514"/>
        <w:gridCol w:w="754"/>
        <w:gridCol w:w="708"/>
        <w:gridCol w:w="1134"/>
        <w:gridCol w:w="1418"/>
        <w:gridCol w:w="276"/>
      </w:tblGrid>
      <w:tr w:rsidR="00B37843" w:rsidRPr="00B37843" w:rsidTr="00B309FF">
        <w:trPr>
          <w:trHeight w:val="272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37843" w:rsidRPr="00B37843" w:rsidRDefault="00B37843" w:rsidP="00B3784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 xml:space="preserve"> 11.01 2019</w:t>
            </w:r>
          </w:p>
          <w:p w:rsidR="00B37843" w:rsidRPr="00B37843" w:rsidRDefault="00B37843" w:rsidP="00B3784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B37843">
              <w:rPr>
                <w:b/>
                <w:sz w:val="16"/>
                <w:szCs w:val="18"/>
              </w:rPr>
              <w:t>CUM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KTİSADA GİRİŞ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4: 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-3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O.AKKAYA</w:t>
            </w:r>
          </w:p>
        </w:tc>
        <w:tc>
          <w:tcPr>
            <w:tcW w:w="276" w:type="dxa"/>
            <w:vMerge w:val="restart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37843" w:rsidRPr="00B37843" w:rsidTr="00B309FF">
        <w:trPr>
          <w:trHeight w:val="276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37843" w:rsidRPr="00B37843" w:rsidRDefault="00B37843" w:rsidP="00B3784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İKTİSADA GİRİŞ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14: 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302-3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O.AKKAYA</w:t>
            </w:r>
          </w:p>
        </w:tc>
        <w:tc>
          <w:tcPr>
            <w:tcW w:w="276" w:type="dxa"/>
            <w:vMerge/>
            <w:shd w:val="clear" w:color="auto" w:fill="D9D9D9" w:themeFill="background1" w:themeFillShade="D9"/>
            <w:vAlign w:val="center"/>
          </w:tcPr>
          <w:p w:rsidR="00B37843" w:rsidRPr="00B37843" w:rsidRDefault="00B37843" w:rsidP="00B3784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76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ENT SOSYOLOJİSİ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.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6911AE" w:rsidRDefault="006911AE" w:rsidP="006911AE">
            <w:pPr>
              <w:jc w:val="center"/>
              <w:rPr>
                <w:sz w:val="12"/>
                <w:szCs w:val="12"/>
              </w:rPr>
            </w:pPr>
            <w:r w:rsidRPr="006911AE">
              <w:rPr>
                <w:sz w:val="12"/>
                <w:szCs w:val="12"/>
              </w:rPr>
              <w:t>M.HARUNOĞULLARI</w:t>
            </w:r>
          </w:p>
        </w:tc>
        <w:tc>
          <w:tcPr>
            <w:tcW w:w="276" w:type="dxa"/>
            <w:vMerge w:val="restart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76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ENT SOSYOLOJİSİ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.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6911AE">
              <w:rPr>
                <w:sz w:val="12"/>
                <w:szCs w:val="12"/>
              </w:rPr>
              <w:t>M.HARUNOĞULLARI</w:t>
            </w:r>
          </w:p>
        </w:tc>
        <w:tc>
          <w:tcPr>
            <w:tcW w:w="276" w:type="dxa"/>
            <w:vMerge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266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YEREL YÖNETİMLER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0:00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B.ÖZKAN</w:t>
            </w:r>
          </w:p>
        </w:tc>
        <w:tc>
          <w:tcPr>
            <w:tcW w:w="276" w:type="dxa"/>
            <w:vMerge w:val="restart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1AE" w:rsidRPr="00B37843" w:rsidTr="00B309FF">
        <w:trPr>
          <w:trHeight w:val="42"/>
        </w:trPr>
        <w:tc>
          <w:tcPr>
            <w:tcW w:w="81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B37843" w:rsidRDefault="006911AE" w:rsidP="006911A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YEREL YÖNETİMLER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  <w:r w:rsidRPr="00B37843">
              <w:rPr>
                <w:color w:val="000000"/>
                <w:sz w:val="16"/>
                <w:szCs w:val="18"/>
              </w:rPr>
              <w:t>SBKY</w:t>
            </w:r>
            <w:r w:rsidRPr="00B37843">
              <w:rPr>
                <w:sz w:val="16"/>
                <w:szCs w:val="18"/>
              </w:rPr>
              <w:t>(I.Ö)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proofErr w:type="gramStart"/>
            <w:r w:rsidRPr="00B37843">
              <w:rPr>
                <w:sz w:val="16"/>
                <w:szCs w:val="18"/>
              </w:rPr>
              <w:t>10:00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20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1AE" w:rsidRPr="00B37843" w:rsidRDefault="006911AE" w:rsidP="006911AE">
            <w:pPr>
              <w:jc w:val="center"/>
              <w:rPr>
                <w:sz w:val="16"/>
                <w:szCs w:val="18"/>
              </w:rPr>
            </w:pPr>
            <w:r w:rsidRPr="00B37843">
              <w:rPr>
                <w:sz w:val="16"/>
                <w:szCs w:val="18"/>
              </w:rPr>
              <w:t>B.ÖZKAN</w:t>
            </w:r>
          </w:p>
        </w:tc>
        <w:tc>
          <w:tcPr>
            <w:tcW w:w="276" w:type="dxa"/>
            <w:vMerge/>
            <w:shd w:val="clear" w:color="auto" w:fill="F2F2F2" w:themeFill="background1" w:themeFillShade="F2"/>
            <w:vAlign w:val="center"/>
          </w:tcPr>
          <w:p w:rsidR="006911AE" w:rsidRPr="00B37843" w:rsidRDefault="006911AE" w:rsidP="006911AE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</w:tbl>
    <w:p w:rsidR="00B37843" w:rsidRPr="00B37843" w:rsidRDefault="00B37843" w:rsidP="00B37843">
      <w:pPr>
        <w:framePr w:hSpace="141" w:wrap="around" w:vAnchor="text" w:hAnchor="margin" w:xAlign="center" w:y="266"/>
        <w:suppressOverlap/>
        <w:rPr>
          <w:sz w:val="16"/>
          <w:szCs w:val="18"/>
        </w:rPr>
      </w:pPr>
    </w:p>
    <w:p w:rsidR="00B7248F" w:rsidRDefault="00B7248F" w:rsidP="00F2589A">
      <w:pPr>
        <w:jc w:val="center"/>
        <w:rPr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14788"/>
        <w:tblOverlap w:val="never"/>
        <w:tblW w:w="9354" w:type="dxa"/>
        <w:tblLayout w:type="fixed"/>
        <w:tblLook w:val="01E0" w:firstRow="1" w:lastRow="1" w:firstColumn="1" w:lastColumn="1" w:noHBand="0" w:noVBand="0"/>
      </w:tblPr>
      <w:tblGrid>
        <w:gridCol w:w="4386"/>
        <w:gridCol w:w="4968"/>
      </w:tblGrid>
      <w:tr w:rsidR="006911AE" w:rsidRPr="00B37843" w:rsidTr="006911AE">
        <w:trPr>
          <w:trHeight w:val="1173"/>
        </w:trPr>
        <w:tc>
          <w:tcPr>
            <w:tcW w:w="4386" w:type="dxa"/>
            <w:vAlign w:val="center"/>
          </w:tcPr>
          <w:p w:rsidR="00387D43" w:rsidRDefault="00387D43" w:rsidP="00691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6911AE" w:rsidRPr="00B37843" w:rsidRDefault="00387D43" w:rsidP="00691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911AE" w:rsidRPr="00B37843">
              <w:rPr>
                <w:b/>
                <w:sz w:val="20"/>
                <w:szCs w:val="20"/>
              </w:rPr>
              <w:t xml:space="preserve">       Dr. </w:t>
            </w:r>
            <w:proofErr w:type="spellStart"/>
            <w:r w:rsidR="006911AE" w:rsidRPr="00B37843">
              <w:rPr>
                <w:b/>
                <w:sz w:val="20"/>
                <w:szCs w:val="20"/>
              </w:rPr>
              <w:t>Öğr</w:t>
            </w:r>
            <w:proofErr w:type="spellEnd"/>
            <w:r w:rsidR="006911AE" w:rsidRPr="00B37843">
              <w:rPr>
                <w:b/>
                <w:sz w:val="20"/>
                <w:szCs w:val="20"/>
              </w:rPr>
              <w:t xml:space="preserve">. Üyesi Faruk BARTAN </w:t>
            </w:r>
          </w:p>
          <w:p w:rsidR="006911AE" w:rsidRPr="00B37843" w:rsidRDefault="006911AE" w:rsidP="006911AE">
            <w:pPr>
              <w:rPr>
                <w:b/>
                <w:sz w:val="20"/>
                <w:szCs w:val="20"/>
              </w:rPr>
            </w:pPr>
            <w:proofErr w:type="gramStart"/>
            <w:r w:rsidRPr="00B37843">
              <w:rPr>
                <w:b/>
                <w:sz w:val="20"/>
                <w:szCs w:val="20"/>
              </w:rPr>
              <w:t xml:space="preserve">Siyaset Bilimi ve Kamu Yön.  </w:t>
            </w:r>
            <w:proofErr w:type="gramEnd"/>
            <w:r w:rsidRPr="00B37843">
              <w:rPr>
                <w:b/>
                <w:sz w:val="20"/>
                <w:szCs w:val="20"/>
              </w:rPr>
              <w:t>Bölüm Başkanı</w:t>
            </w:r>
          </w:p>
        </w:tc>
        <w:tc>
          <w:tcPr>
            <w:tcW w:w="4968" w:type="dxa"/>
            <w:vAlign w:val="center"/>
          </w:tcPr>
          <w:p w:rsidR="006911AE" w:rsidRPr="00B37843" w:rsidRDefault="006911AE" w:rsidP="006911AE">
            <w:pPr>
              <w:jc w:val="center"/>
              <w:rPr>
                <w:b/>
                <w:sz w:val="20"/>
                <w:szCs w:val="20"/>
              </w:rPr>
            </w:pPr>
            <w:r w:rsidRPr="00B37843">
              <w:rPr>
                <w:b/>
                <w:sz w:val="20"/>
                <w:szCs w:val="20"/>
              </w:rPr>
              <w:t xml:space="preserve"> </w:t>
            </w:r>
          </w:p>
          <w:p w:rsidR="006911AE" w:rsidRPr="00B37843" w:rsidRDefault="006911AE" w:rsidP="006911AE">
            <w:pPr>
              <w:rPr>
                <w:sz w:val="20"/>
                <w:szCs w:val="20"/>
              </w:rPr>
            </w:pPr>
            <w:r w:rsidRPr="00B37843">
              <w:rPr>
                <w:b/>
                <w:sz w:val="20"/>
                <w:szCs w:val="20"/>
              </w:rPr>
              <w:t xml:space="preserve">                                 Prof. Dr. İbrahim Halil SEYREK</w:t>
            </w:r>
          </w:p>
          <w:p w:rsidR="006911AE" w:rsidRPr="00B37843" w:rsidRDefault="006911AE" w:rsidP="005778F5">
            <w:pPr>
              <w:jc w:val="center"/>
              <w:rPr>
                <w:sz w:val="20"/>
                <w:szCs w:val="20"/>
              </w:rPr>
            </w:pPr>
            <w:r w:rsidRPr="00B37843">
              <w:rPr>
                <w:b/>
                <w:sz w:val="20"/>
                <w:szCs w:val="20"/>
              </w:rPr>
              <w:t xml:space="preserve">                         Dekan   </w:t>
            </w:r>
          </w:p>
        </w:tc>
      </w:tr>
    </w:tbl>
    <w:p w:rsidR="00B7248F" w:rsidRDefault="00B7248F" w:rsidP="00387D43">
      <w:pPr>
        <w:jc w:val="center"/>
        <w:rPr>
          <w:b/>
          <w:sz w:val="18"/>
          <w:szCs w:val="18"/>
        </w:rPr>
      </w:pPr>
    </w:p>
    <w:sectPr w:rsidR="00B7248F" w:rsidSect="00A6103C">
      <w:pgSz w:w="11906" w:h="16838"/>
      <w:pgMar w:top="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8A" w:rsidRDefault="0059148A" w:rsidP="001E29D6">
      <w:r>
        <w:separator/>
      </w:r>
    </w:p>
  </w:endnote>
  <w:endnote w:type="continuationSeparator" w:id="0">
    <w:p w:rsidR="0059148A" w:rsidRDefault="0059148A" w:rsidP="001E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8A" w:rsidRDefault="0059148A" w:rsidP="001E29D6">
      <w:r>
        <w:separator/>
      </w:r>
    </w:p>
  </w:footnote>
  <w:footnote w:type="continuationSeparator" w:id="0">
    <w:p w:rsidR="0059148A" w:rsidRDefault="0059148A" w:rsidP="001E2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3C"/>
    <w:rsid w:val="00041424"/>
    <w:rsid w:val="00060C75"/>
    <w:rsid w:val="00086E33"/>
    <w:rsid w:val="000D0E9E"/>
    <w:rsid w:val="001044AE"/>
    <w:rsid w:val="00153440"/>
    <w:rsid w:val="00154F1E"/>
    <w:rsid w:val="001642B6"/>
    <w:rsid w:val="00185713"/>
    <w:rsid w:val="001D210C"/>
    <w:rsid w:val="001E29D6"/>
    <w:rsid w:val="0027626E"/>
    <w:rsid w:val="00290E1B"/>
    <w:rsid w:val="002A5EDA"/>
    <w:rsid w:val="00353210"/>
    <w:rsid w:val="00387D43"/>
    <w:rsid w:val="003A379B"/>
    <w:rsid w:val="00402DBD"/>
    <w:rsid w:val="004951A1"/>
    <w:rsid w:val="004A0806"/>
    <w:rsid w:val="004A7374"/>
    <w:rsid w:val="004E6D59"/>
    <w:rsid w:val="004E78DE"/>
    <w:rsid w:val="0050302F"/>
    <w:rsid w:val="0053759C"/>
    <w:rsid w:val="005722D9"/>
    <w:rsid w:val="005778F5"/>
    <w:rsid w:val="00581462"/>
    <w:rsid w:val="0059148A"/>
    <w:rsid w:val="005A2F49"/>
    <w:rsid w:val="005A3BA3"/>
    <w:rsid w:val="00630822"/>
    <w:rsid w:val="0068235E"/>
    <w:rsid w:val="006911AE"/>
    <w:rsid w:val="006B59C3"/>
    <w:rsid w:val="006D3F1F"/>
    <w:rsid w:val="006D7500"/>
    <w:rsid w:val="006F5D30"/>
    <w:rsid w:val="00731CF3"/>
    <w:rsid w:val="00837CCC"/>
    <w:rsid w:val="00861769"/>
    <w:rsid w:val="00865036"/>
    <w:rsid w:val="00880C42"/>
    <w:rsid w:val="008873AF"/>
    <w:rsid w:val="00891B6F"/>
    <w:rsid w:val="008A7933"/>
    <w:rsid w:val="00912DB2"/>
    <w:rsid w:val="00973E3B"/>
    <w:rsid w:val="009913DA"/>
    <w:rsid w:val="009B125B"/>
    <w:rsid w:val="009D67C3"/>
    <w:rsid w:val="009F38DB"/>
    <w:rsid w:val="00A21D27"/>
    <w:rsid w:val="00A6103C"/>
    <w:rsid w:val="00A621FE"/>
    <w:rsid w:val="00A7738F"/>
    <w:rsid w:val="00A87BF0"/>
    <w:rsid w:val="00A926F9"/>
    <w:rsid w:val="00AA6C3D"/>
    <w:rsid w:val="00B24E04"/>
    <w:rsid w:val="00B309FF"/>
    <w:rsid w:val="00B37843"/>
    <w:rsid w:val="00B7248F"/>
    <w:rsid w:val="00BA7753"/>
    <w:rsid w:val="00BB3F28"/>
    <w:rsid w:val="00C05FDD"/>
    <w:rsid w:val="00C16A61"/>
    <w:rsid w:val="00C53E39"/>
    <w:rsid w:val="00C90B47"/>
    <w:rsid w:val="00CA6706"/>
    <w:rsid w:val="00CB3340"/>
    <w:rsid w:val="00CC2971"/>
    <w:rsid w:val="00D0099F"/>
    <w:rsid w:val="00D04FB6"/>
    <w:rsid w:val="00D12D34"/>
    <w:rsid w:val="00D86436"/>
    <w:rsid w:val="00D945C6"/>
    <w:rsid w:val="00E009E2"/>
    <w:rsid w:val="00E34D93"/>
    <w:rsid w:val="00E71B2D"/>
    <w:rsid w:val="00E77109"/>
    <w:rsid w:val="00EB7676"/>
    <w:rsid w:val="00F03AD6"/>
    <w:rsid w:val="00F2589A"/>
    <w:rsid w:val="00F30578"/>
    <w:rsid w:val="00F8121C"/>
    <w:rsid w:val="00F86777"/>
    <w:rsid w:val="00FC1392"/>
    <w:rsid w:val="00FD34D7"/>
    <w:rsid w:val="00FD455A"/>
    <w:rsid w:val="00FE670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71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10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71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10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7155-DD21-4C79-B3F5-C3C391AA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5</cp:revision>
  <cp:lastPrinted>2018-12-13T14:08:00Z</cp:lastPrinted>
  <dcterms:created xsi:type="dcterms:W3CDTF">2018-12-14T13:50:00Z</dcterms:created>
  <dcterms:modified xsi:type="dcterms:W3CDTF">2018-12-17T08:40:00Z</dcterms:modified>
</cp:coreProperties>
</file>